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A168C" w14:textId="77777777" w:rsidR="00E838CE" w:rsidRDefault="00E838CE" w:rsidP="00E83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546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716DB65" w14:textId="77777777" w:rsidR="00BD28C7" w:rsidRDefault="00BD28C7" w:rsidP="00E8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2E50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72E5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72E50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372E50">
        <w:rPr>
          <w:rFonts w:ascii="Times New Roman" w:hAnsi="Times New Roman" w:cs="Times New Roman"/>
          <w:sz w:val="28"/>
          <w:szCs w:val="28"/>
        </w:rPr>
        <w:t xml:space="preserve"> Оргкомитета: </w:t>
      </w:r>
    </w:p>
    <w:p w14:paraId="4B49E10E" w14:textId="62EB6624" w:rsidR="00BD28C7" w:rsidRDefault="00BD28C7" w:rsidP="00E838CE">
      <w:pPr>
        <w:spacing w:after="0" w:line="240" w:lineRule="auto"/>
        <w:jc w:val="right"/>
        <w:rPr>
          <w:rStyle w:val="a8"/>
          <w:rFonts w:ascii="Times New Roman" w:hAnsi="Times New Roman" w:cs="Times New Roman"/>
          <w:sz w:val="28"/>
          <w:szCs w:val="28"/>
        </w:rPr>
      </w:pPr>
      <w:hyperlink r:id="rId7" w:history="1">
        <w:r w:rsidRPr="00372E50">
          <w:rPr>
            <w:rStyle w:val="a8"/>
            <w:rFonts w:ascii="Times New Roman" w:hAnsi="Times New Roman" w:cs="Times New Roman"/>
            <w:sz w:val="28"/>
            <w:szCs w:val="28"/>
          </w:rPr>
          <w:t>kazaki-2022@yandex.ru</w:t>
        </w:r>
      </w:hyperlink>
    </w:p>
    <w:p w14:paraId="2ED406D5" w14:textId="77777777" w:rsidR="00BD28C7" w:rsidRPr="0074546C" w:rsidRDefault="00BD28C7" w:rsidP="00E83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EFE296" w14:textId="750895D8" w:rsidR="0046711F" w:rsidRPr="0074546C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0D4535C" w14:textId="43B332E4" w:rsidR="00945DAC" w:rsidRPr="00945DAC" w:rsidRDefault="0046711F" w:rsidP="00945DA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C">
        <w:rPr>
          <w:rFonts w:ascii="Times New Roman" w:hAnsi="Times New Roman" w:cs="Times New Roman"/>
          <w:b/>
          <w:sz w:val="24"/>
          <w:szCs w:val="24"/>
        </w:rPr>
        <w:t>на участие в Х</w:t>
      </w:r>
      <w:r w:rsidR="008D42A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4546C">
        <w:rPr>
          <w:rFonts w:ascii="Times New Roman" w:hAnsi="Times New Roman" w:cs="Times New Roman"/>
          <w:b/>
          <w:sz w:val="24"/>
          <w:szCs w:val="24"/>
        </w:rPr>
        <w:t xml:space="preserve"> Республиканском фестивале казачь</w:t>
      </w:r>
      <w:r w:rsidR="000A5BAD" w:rsidRPr="0074546C">
        <w:rPr>
          <w:rFonts w:ascii="Times New Roman" w:hAnsi="Times New Roman" w:cs="Times New Roman"/>
          <w:b/>
          <w:sz w:val="24"/>
          <w:szCs w:val="24"/>
        </w:rPr>
        <w:t xml:space="preserve">их и ямщицких песен, </w:t>
      </w:r>
      <w:r w:rsidR="00CA17AD" w:rsidRPr="0074546C">
        <w:rPr>
          <w:rFonts w:ascii="Times New Roman" w:hAnsi="Times New Roman" w:cs="Times New Roman"/>
          <w:b/>
          <w:sz w:val="24"/>
          <w:szCs w:val="24"/>
        </w:rPr>
        <w:t xml:space="preserve">посвященного </w:t>
      </w:r>
      <w:r w:rsidR="00945DAC" w:rsidRPr="00945DAC">
        <w:rPr>
          <w:rFonts w:ascii="Times New Roman" w:hAnsi="Times New Roman" w:cs="Times New Roman"/>
          <w:b/>
          <w:sz w:val="24"/>
          <w:szCs w:val="24"/>
        </w:rPr>
        <w:t xml:space="preserve">Году семьи в Российской Федерации, </w:t>
      </w:r>
    </w:p>
    <w:p w14:paraId="0C8EB31D" w14:textId="77777777" w:rsidR="00945DAC" w:rsidRPr="00945DAC" w:rsidRDefault="00945DAC" w:rsidP="00945DA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AC">
        <w:rPr>
          <w:rFonts w:ascii="Times New Roman" w:hAnsi="Times New Roman" w:cs="Times New Roman"/>
          <w:b/>
          <w:sz w:val="24"/>
          <w:szCs w:val="24"/>
        </w:rPr>
        <w:t>Году детства в Республике Саха (Якутия)</w:t>
      </w:r>
    </w:p>
    <w:p w14:paraId="597A05F9" w14:textId="77777777" w:rsidR="0046711F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312"/>
      </w:tblGrid>
      <w:tr w:rsidR="0046711F" w14:paraId="7331A6F1" w14:textId="77777777" w:rsidTr="008378B4">
        <w:tc>
          <w:tcPr>
            <w:tcW w:w="817" w:type="dxa"/>
          </w:tcPr>
          <w:p w14:paraId="39440244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17B842" w14:textId="77777777" w:rsidR="0046711F" w:rsidRPr="008378B4" w:rsidRDefault="00632E2A" w:rsidP="008C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711F" w:rsidRPr="008378B4">
              <w:rPr>
                <w:rFonts w:ascii="Times New Roman" w:hAnsi="Times New Roman" w:cs="Times New Roman"/>
                <w:sz w:val="24"/>
                <w:szCs w:val="24"/>
              </w:rPr>
              <w:t>азвание коллектива</w:t>
            </w:r>
            <w:r w:rsidR="008C36E8">
              <w:rPr>
                <w:rFonts w:ascii="Times New Roman" w:hAnsi="Times New Roman" w:cs="Times New Roman"/>
                <w:sz w:val="24"/>
                <w:szCs w:val="24"/>
              </w:rPr>
              <w:t xml:space="preserve"> (солиста</w:t>
            </w:r>
            <w:r w:rsidR="00837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2" w:type="dxa"/>
          </w:tcPr>
          <w:p w14:paraId="06046F62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B4" w14:paraId="124563B2" w14:textId="77777777" w:rsidTr="008378B4">
        <w:tc>
          <w:tcPr>
            <w:tcW w:w="817" w:type="dxa"/>
          </w:tcPr>
          <w:p w14:paraId="52DE548F" w14:textId="77777777" w:rsidR="008378B4" w:rsidRPr="00F67CAF" w:rsidRDefault="008378B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5EC6D8" w14:textId="77777777" w:rsidR="008378B4" w:rsidRPr="008378B4" w:rsidRDefault="008378B4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МО</w:t>
            </w:r>
          </w:p>
        </w:tc>
        <w:tc>
          <w:tcPr>
            <w:tcW w:w="5312" w:type="dxa"/>
          </w:tcPr>
          <w:p w14:paraId="6CFF1E96" w14:textId="77777777" w:rsidR="008378B4" w:rsidRDefault="008378B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14:paraId="208DD4FC" w14:textId="77777777" w:rsidTr="008378B4">
        <w:tc>
          <w:tcPr>
            <w:tcW w:w="817" w:type="dxa"/>
          </w:tcPr>
          <w:p w14:paraId="0B0E593E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824E21" w14:textId="77777777"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/>
                <w:sz w:val="24"/>
                <w:szCs w:val="24"/>
              </w:rPr>
              <w:t xml:space="preserve">Год образования </w:t>
            </w:r>
          </w:p>
        </w:tc>
        <w:tc>
          <w:tcPr>
            <w:tcW w:w="5312" w:type="dxa"/>
          </w:tcPr>
          <w:p w14:paraId="61FC2114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14:paraId="29D2C80F" w14:textId="77777777" w:rsidTr="008378B4">
        <w:tc>
          <w:tcPr>
            <w:tcW w:w="817" w:type="dxa"/>
          </w:tcPr>
          <w:p w14:paraId="7C307D6B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4862B6" w14:textId="77777777" w:rsidR="0046711F" w:rsidRPr="008378B4" w:rsidRDefault="0046711F" w:rsidP="00E94A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8B4">
              <w:rPr>
                <w:rFonts w:ascii="Times New Roman" w:hAnsi="Times New Roman"/>
                <w:sz w:val="24"/>
                <w:szCs w:val="24"/>
              </w:rPr>
              <w:t>Наличие звания</w:t>
            </w:r>
          </w:p>
          <w:p w14:paraId="52FFCF3C" w14:textId="77777777" w:rsidR="0046711F" w:rsidRPr="008378B4" w:rsidRDefault="0046711F" w:rsidP="0083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14:paraId="3ABE1906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14:paraId="0B459FF9" w14:textId="77777777" w:rsidTr="008378B4">
        <w:tc>
          <w:tcPr>
            <w:tcW w:w="817" w:type="dxa"/>
          </w:tcPr>
          <w:p w14:paraId="1651A8DD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5C7EFB7" w14:textId="77777777" w:rsidR="0046711F" w:rsidRPr="008378B4" w:rsidRDefault="00807543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711F" w:rsidRPr="008378B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7244199E" w14:textId="77777777" w:rsidR="0046711F" w:rsidRPr="008378B4" w:rsidRDefault="0046711F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14:paraId="3997AFF2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43" w14:paraId="4561C8A3" w14:textId="77777777" w:rsidTr="008378B4">
        <w:tc>
          <w:tcPr>
            <w:tcW w:w="817" w:type="dxa"/>
          </w:tcPr>
          <w:p w14:paraId="0916CAC2" w14:textId="77777777" w:rsidR="00807543" w:rsidRPr="00F67CAF" w:rsidRDefault="00807543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6D29E6" w14:textId="77777777" w:rsidR="00807543" w:rsidRPr="008378B4" w:rsidRDefault="00E838CE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14:paraId="58ED49F3" w14:textId="77777777" w:rsidR="000A5BAD" w:rsidRPr="008378B4" w:rsidRDefault="000A5BAD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14:paraId="223AD09D" w14:textId="77777777" w:rsidR="00807543" w:rsidRDefault="00807543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14:paraId="51D0506C" w14:textId="77777777" w:rsidTr="008378B4">
        <w:tc>
          <w:tcPr>
            <w:tcW w:w="817" w:type="dxa"/>
          </w:tcPr>
          <w:p w14:paraId="535AF87E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F07B5B" w14:textId="77777777" w:rsidR="00E22EE2" w:rsidRDefault="005070C1" w:rsidP="0083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ы 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8378B4">
              <w:rPr>
                <w:rFonts w:ascii="Times New Roman" w:hAnsi="Times New Roman"/>
                <w:sz w:val="24"/>
                <w:szCs w:val="24"/>
              </w:rPr>
              <w:t xml:space="preserve"> (исполнителя)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FBED76" w14:textId="1DB94227" w:rsidR="0046711F" w:rsidRPr="008378B4" w:rsidRDefault="005070C1" w:rsidP="0083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="0046711F" w:rsidRPr="008378B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>-</w:t>
            </w:r>
            <w:r w:rsidR="0046711F" w:rsidRPr="008378B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>, адрес)</w:t>
            </w:r>
          </w:p>
        </w:tc>
        <w:tc>
          <w:tcPr>
            <w:tcW w:w="5312" w:type="dxa"/>
          </w:tcPr>
          <w:p w14:paraId="52D1B317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14:paraId="76E237F0" w14:textId="77777777" w:rsidTr="008378B4">
        <w:tc>
          <w:tcPr>
            <w:tcW w:w="817" w:type="dxa"/>
          </w:tcPr>
          <w:p w14:paraId="3FAA1B9F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F27B2C" w14:textId="77777777"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Репертуар (2 произведения)</w:t>
            </w:r>
            <w:r w:rsidR="00807543" w:rsidRPr="008378B4">
              <w:rPr>
                <w:rFonts w:ascii="Times New Roman" w:hAnsi="Times New Roman" w:cs="Times New Roman"/>
                <w:sz w:val="24"/>
                <w:szCs w:val="24"/>
              </w:rPr>
              <w:t>, авторы</w:t>
            </w:r>
          </w:p>
        </w:tc>
        <w:tc>
          <w:tcPr>
            <w:tcW w:w="5312" w:type="dxa"/>
          </w:tcPr>
          <w:p w14:paraId="206C5414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64" w14:paraId="0063BB81" w14:textId="77777777" w:rsidTr="008378B4">
        <w:tc>
          <w:tcPr>
            <w:tcW w:w="817" w:type="dxa"/>
          </w:tcPr>
          <w:p w14:paraId="5F88E6A0" w14:textId="77777777" w:rsidR="008A5364" w:rsidRPr="00F67CAF" w:rsidRDefault="008A536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D0A255" w14:textId="77777777" w:rsidR="008A5364" w:rsidRDefault="008A5364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/ямщицкая песня</w:t>
            </w:r>
          </w:p>
          <w:p w14:paraId="22046C75" w14:textId="77777777" w:rsidR="00E22EE2" w:rsidRPr="008378B4" w:rsidRDefault="00E22EE2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14:paraId="1EC1804D" w14:textId="77777777" w:rsidR="008A5364" w:rsidRDefault="008A536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14:paraId="18ACEA30" w14:textId="77777777" w:rsidTr="008378B4">
        <w:tc>
          <w:tcPr>
            <w:tcW w:w="817" w:type="dxa"/>
          </w:tcPr>
          <w:p w14:paraId="0D1CF9D1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A87203" w14:textId="77777777"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коллективе (год создания, профессиональный и возрастной состав, количество участников и т.д.)</w:t>
            </w:r>
          </w:p>
        </w:tc>
        <w:tc>
          <w:tcPr>
            <w:tcW w:w="5312" w:type="dxa"/>
          </w:tcPr>
          <w:p w14:paraId="782AAFF3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0C1" w14:paraId="74B71326" w14:textId="77777777" w:rsidTr="008378B4">
        <w:tc>
          <w:tcPr>
            <w:tcW w:w="817" w:type="dxa"/>
          </w:tcPr>
          <w:p w14:paraId="3CA0FAB2" w14:textId="77777777" w:rsidR="005070C1" w:rsidRPr="00F67CAF" w:rsidRDefault="005070C1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BE4E8B" w14:textId="77777777" w:rsidR="005070C1" w:rsidRDefault="005070C1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</w:t>
            </w:r>
          </w:p>
          <w:p w14:paraId="4DD7CFBC" w14:textId="77777777" w:rsidR="005070C1" w:rsidRPr="008378B4" w:rsidRDefault="005070C1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, контактный телефон)</w:t>
            </w:r>
          </w:p>
        </w:tc>
        <w:tc>
          <w:tcPr>
            <w:tcW w:w="5312" w:type="dxa"/>
          </w:tcPr>
          <w:p w14:paraId="6B4943B3" w14:textId="77777777" w:rsidR="005070C1" w:rsidRDefault="005070C1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14:paraId="00CB2250" w14:textId="77777777" w:rsidTr="008378B4">
        <w:tc>
          <w:tcPr>
            <w:tcW w:w="817" w:type="dxa"/>
          </w:tcPr>
          <w:p w14:paraId="2E669304" w14:textId="77777777"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22BDD2" w14:textId="77777777"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Фотографии коллектива в эл. варианте</w:t>
            </w:r>
          </w:p>
        </w:tc>
        <w:tc>
          <w:tcPr>
            <w:tcW w:w="5312" w:type="dxa"/>
          </w:tcPr>
          <w:p w14:paraId="3FD8F210" w14:textId="77777777"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B4" w14:paraId="2C7A4B07" w14:textId="77777777" w:rsidTr="008378B4">
        <w:tc>
          <w:tcPr>
            <w:tcW w:w="817" w:type="dxa"/>
          </w:tcPr>
          <w:p w14:paraId="0BF00A04" w14:textId="77777777" w:rsidR="008378B4" w:rsidRPr="00F67CAF" w:rsidRDefault="008378B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BD02B7" w14:textId="77777777" w:rsidR="008378B4" w:rsidRPr="008378B4" w:rsidRDefault="008378B4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коллективе, исполнителе</w:t>
            </w:r>
          </w:p>
        </w:tc>
        <w:tc>
          <w:tcPr>
            <w:tcW w:w="5312" w:type="dxa"/>
          </w:tcPr>
          <w:p w14:paraId="781DDB7D" w14:textId="77777777" w:rsidR="008378B4" w:rsidRDefault="008378B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B4" w14:paraId="67B77CB5" w14:textId="77777777" w:rsidTr="008378B4">
        <w:tc>
          <w:tcPr>
            <w:tcW w:w="817" w:type="dxa"/>
          </w:tcPr>
          <w:p w14:paraId="6A9D0A1B" w14:textId="77777777" w:rsidR="008378B4" w:rsidRPr="00F67CAF" w:rsidRDefault="008378B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599A15A" w14:textId="77777777" w:rsidR="008378B4" w:rsidRPr="008378B4" w:rsidRDefault="008378B4" w:rsidP="0093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  <w:r w:rsidR="00936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2" w:type="dxa"/>
          </w:tcPr>
          <w:p w14:paraId="11CFB09F" w14:textId="77777777" w:rsidR="008378B4" w:rsidRDefault="008378B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66" w14:paraId="40139C70" w14:textId="77777777" w:rsidTr="008378B4">
        <w:tc>
          <w:tcPr>
            <w:tcW w:w="817" w:type="dxa"/>
          </w:tcPr>
          <w:p w14:paraId="05380765" w14:textId="77777777" w:rsidR="00936C66" w:rsidRPr="00936C66" w:rsidRDefault="00936C66" w:rsidP="00936C6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8066C9" w14:textId="77777777" w:rsidR="00936C66" w:rsidRDefault="00936C66" w:rsidP="0050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ов </w:t>
            </w:r>
            <w:r w:rsidR="005070C1">
              <w:rPr>
                <w:rFonts w:ascii="Times New Roman" w:hAnsi="Times New Roman" w:cs="Times New Roman"/>
                <w:sz w:val="24"/>
                <w:szCs w:val="24"/>
              </w:rPr>
              <w:t>коллектива:</w:t>
            </w:r>
          </w:p>
        </w:tc>
        <w:tc>
          <w:tcPr>
            <w:tcW w:w="5312" w:type="dxa"/>
          </w:tcPr>
          <w:p w14:paraId="45F41698" w14:textId="77777777" w:rsidR="00936C66" w:rsidRPr="00D536BE" w:rsidRDefault="00936C66" w:rsidP="00D5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36C66" w14:paraId="3EBAC108" w14:textId="77777777" w:rsidTr="008378B4">
        <w:tc>
          <w:tcPr>
            <w:tcW w:w="817" w:type="dxa"/>
          </w:tcPr>
          <w:p w14:paraId="4B6538A6" w14:textId="77777777" w:rsidR="00936C66" w:rsidRPr="00936C66" w:rsidRDefault="00936C66" w:rsidP="00936C6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3B087B" w14:textId="77777777" w:rsidR="00936C66" w:rsidRDefault="00936C66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14:paraId="44C117CC" w14:textId="77777777" w:rsidR="00936C66" w:rsidRDefault="00936C66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B9A" w14:paraId="128D99C7" w14:textId="77777777" w:rsidTr="008378B4">
        <w:tc>
          <w:tcPr>
            <w:tcW w:w="817" w:type="dxa"/>
          </w:tcPr>
          <w:p w14:paraId="1D8C142B" w14:textId="77777777" w:rsidR="00107B9A" w:rsidRPr="00936C66" w:rsidRDefault="00107B9A" w:rsidP="00936C6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EE7B4E" w14:textId="77777777" w:rsidR="00107B9A" w:rsidRPr="00C77A9E" w:rsidRDefault="00107B9A" w:rsidP="00E041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9E">
              <w:rPr>
                <w:rFonts w:ascii="Times New Roman" w:hAnsi="Times New Roman" w:cs="Times New Roman"/>
                <w:sz w:val="26"/>
                <w:szCs w:val="26"/>
              </w:rPr>
              <w:t>Адрес ссылки на видеозапись</w:t>
            </w:r>
          </w:p>
          <w:p w14:paraId="111A09F0" w14:textId="3D460A07" w:rsidR="00107B9A" w:rsidRPr="004E5234" w:rsidRDefault="00107B9A" w:rsidP="00E22EE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E5234">
              <w:rPr>
                <w:rFonts w:ascii="Times New Roman" w:hAnsi="Times New Roman" w:cs="Times New Roman"/>
                <w:i/>
                <w:u w:val="single"/>
              </w:rPr>
              <w:t>*активная ссылка</w:t>
            </w:r>
          </w:p>
        </w:tc>
        <w:tc>
          <w:tcPr>
            <w:tcW w:w="5312" w:type="dxa"/>
          </w:tcPr>
          <w:p w14:paraId="2EFBF25D" w14:textId="77777777" w:rsidR="00107B9A" w:rsidRPr="00C77A9E" w:rsidRDefault="00107B9A" w:rsidP="00E04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511F6A" w14:textId="77777777" w:rsidR="0046711F" w:rsidRPr="004E4E67" w:rsidRDefault="0046711F" w:rsidP="0046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E966" w14:textId="656A1227" w:rsidR="0071750D" w:rsidRPr="005E5C97" w:rsidRDefault="00726D11" w:rsidP="00E22E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1190312"/>
      <w:r w:rsidRPr="005E5C97">
        <w:rPr>
          <w:rFonts w:ascii="Times New Roman" w:hAnsi="Times New Roman" w:cs="Times New Roman"/>
          <w:sz w:val="24"/>
          <w:szCs w:val="24"/>
        </w:rPr>
        <w:t>С Положением фестиваля-конкурса ознакомлены</w:t>
      </w:r>
      <w:r w:rsidR="0071750D" w:rsidRPr="005E5C97">
        <w:rPr>
          <w:rFonts w:ascii="Times New Roman" w:hAnsi="Times New Roman" w:cs="Times New Roman"/>
          <w:sz w:val="24"/>
          <w:szCs w:val="24"/>
        </w:rPr>
        <w:t>, условия участия принимаем.</w:t>
      </w:r>
    </w:p>
    <w:bookmarkEnd w:id="1"/>
    <w:p w14:paraId="2C7D9585" w14:textId="43ED026A" w:rsidR="00726D11" w:rsidRPr="005E5C97" w:rsidRDefault="0071750D" w:rsidP="00E22E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C97">
        <w:rPr>
          <w:rFonts w:ascii="Times New Roman" w:hAnsi="Times New Roman" w:cs="Times New Roman"/>
          <w:sz w:val="24"/>
          <w:szCs w:val="24"/>
        </w:rPr>
        <w:t xml:space="preserve">Даем </w:t>
      </w:r>
      <w:r w:rsidR="00726D11" w:rsidRPr="005E5C97">
        <w:rPr>
          <w:rFonts w:ascii="Times New Roman" w:hAnsi="Times New Roman" w:cs="Times New Roman"/>
          <w:sz w:val="24"/>
          <w:szCs w:val="24"/>
        </w:rPr>
        <w:t>согласие на обработку</w:t>
      </w:r>
      <w:r w:rsidRPr="005E5C97">
        <w:rPr>
          <w:rFonts w:ascii="Times New Roman" w:hAnsi="Times New Roman" w:cs="Times New Roman"/>
          <w:sz w:val="24"/>
          <w:szCs w:val="24"/>
        </w:rPr>
        <w:t xml:space="preserve"> и </w:t>
      </w:r>
      <w:r w:rsidR="00726D11" w:rsidRPr="005E5C97">
        <w:rPr>
          <w:rFonts w:ascii="Times New Roman" w:hAnsi="Times New Roman" w:cs="Times New Roman"/>
          <w:sz w:val="24"/>
          <w:szCs w:val="24"/>
        </w:rPr>
        <w:t>публикацию персональных данных</w:t>
      </w:r>
      <w:r w:rsidR="00E22EE2" w:rsidRPr="005E5C97">
        <w:rPr>
          <w:rFonts w:ascii="Times New Roman" w:hAnsi="Times New Roman" w:cs="Times New Roman"/>
          <w:sz w:val="24"/>
          <w:szCs w:val="24"/>
        </w:rPr>
        <w:t>,</w:t>
      </w:r>
      <w:r w:rsidR="007C5C94" w:rsidRPr="005E5C97">
        <w:rPr>
          <w:rFonts w:ascii="Times New Roman" w:hAnsi="Times New Roman" w:cs="Times New Roman"/>
          <w:sz w:val="24"/>
          <w:szCs w:val="24"/>
        </w:rPr>
        <w:t xml:space="preserve"> фото-видео изображения, ФИО, место работы/учебы могут быть указаны на дипломах и размещены в печатных материалах, в средствах массовой информации</w:t>
      </w:r>
      <w:r w:rsidR="00065B34" w:rsidRPr="005E5C97">
        <w:rPr>
          <w:rFonts w:ascii="Times New Roman" w:hAnsi="Times New Roman" w:cs="Times New Roman"/>
          <w:sz w:val="24"/>
          <w:szCs w:val="24"/>
        </w:rPr>
        <w:t xml:space="preserve"> и </w:t>
      </w:r>
      <w:r w:rsidR="00726D11" w:rsidRPr="005E5C97">
        <w:rPr>
          <w:rFonts w:ascii="Times New Roman" w:hAnsi="Times New Roman" w:cs="Times New Roman"/>
          <w:sz w:val="24"/>
          <w:szCs w:val="24"/>
        </w:rPr>
        <w:t>информационно</w:t>
      </w:r>
      <w:r w:rsidR="006B4B73" w:rsidRPr="005E5C97">
        <w:rPr>
          <w:rFonts w:ascii="Times New Roman" w:hAnsi="Times New Roman" w:cs="Times New Roman"/>
          <w:sz w:val="24"/>
          <w:szCs w:val="24"/>
        </w:rPr>
        <w:t>-</w:t>
      </w:r>
      <w:r w:rsidR="00726D11" w:rsidRPr="005E5C97">
        <w:rPr>
          <w:rFonts w:ascii="Times New Roman" w:hAnsi="Times New Roman" w:cs="Times New Roman"/>
          <w:sz w:val="24"/>
          <w:szCs w:val="24"/>
        </w:rPr>
        <w:t>телекоммуникационной сети Интернет на всех участников, включая несовершеннолетни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851"/>
        <w:gridCol w:w="3934"/>
      </w:tblGrid>
      <w:tr w:rsidR="006B4B73" w14:paraId="7818DBEB" w14:textId="77777777" w:rsidTr="006B4B73">
        <w:tc>
          <w:tcPr>
            <w:tcW w:w="4786" w:type="dxa"/>
          </w:tcPr>
          <w:p w14:paraId="3C56CD90" w14:textId="184FB304" w:rsidR="006B4B73" w:rsidRDefault="006B4B73" w:rsidP="00E2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</w:tc>
        <w:tc>
          <w:tcPr>
            <w:tcW w:w="851" w:type="dxa"/>
          </w:tcPr>
          <w:p w14:paraId="6918DD69" w14:textId="77777777" w:rsidR="006B4B73" w:rsidRDefault="006B4B73" w:rsidP="00E2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79F2F11D" w14:textId="016F4840" w:rsidR="006B4B73" w:rsidRDefault="006B4B73" w:rsidP="00E2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6B4B73" w14:paraId="6C61F642" w14:textId="77777777" w:rsidTr="006B4B73">
        <w:tc>
          <w:tcPr>
            <w:tcW w:w="4786" w:type="dxa"/>
          </w:tcPr>
          <w:p w14:paraId="0931FD6D" w14:textId="24F04431" w:rsidR="006B4B73" w:rsidRDefault="006B4B73" w:rsidP="00E2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2">
              <w:rPr>
                <w:rFonts w:ascii="Times New Roman" w:hAnsi="Times New Roman"/>
                <w:sz w:val="24"/>
                <w:szCs w:val="24"/>
              </w:rPr>
              <w:t>«_____»_________________2024 г.</w:t>
            </w:r>
          </w:p>
        </w:tc>
        <w:tc>
          <w:tcPr>
            <w:tcW w:w="851" w:type="dxa"/>
          </w:tcPr>
          <w:p w14:paraId="5DD3EE53" w14:textId="77777777" w:rsidR="006B4B73" w:rsidRDefault="006B4B73" w:rsidP="00E2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266ADB0B" w14:textId="3074E32B" w:rsidR="006B4B73" w:rsidRDefault="006B4B73" w:rsidP="006B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2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</w:tc>
      </w:tr>
    </w:tbl>
    <w:p w14:paraId="7659A921" w14:textId="77777777" w:rsidR="006B4B73" w:rsidRPr="00E22EE2" w:rsidRDefault="006B4B73" w:rsidP="00E22E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B4B73" w:rsidRPr="00E22EE2" w:rsidSect="00BD28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1"/>
        <w:szCs w:val="21"/>
        <w:lang w:val="en-US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79"/>
        </w:tabs>
        <w:ind w:left="10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9"/>
        </w:tabs>
        <w:ind w:left="14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59"/>
        </w:tabs>
        <w:ind w:left="21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9"/>
        </w:tabs>
        <w:ind w:left="25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39"/>
        </w:tabs>
        <w:ind w:left="32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9"/>
        </w:tabs>
        <w:ind w:left="3599" w:hanging="360"/>
      </w:pPr>
      <w:rPr>
        <w:rFonts w:ascii="OpenSymbol" w:hAnsi="OpenSymbol"/>
      </w:rPr>
    </w:lvl>
  </w:abstractNum>
  <w:abstractNum w:abstractNumId="2">
    <w:nsid w:val="02BA4FD8"/>
    <w:multiLevelType w:val="hybridMultilevel"/>
    <w:tmpl w:val="A4F4B6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0465F2"/>
    <w:multiLevelType w:val="hybridMultilevel"/>
    <w:tmpl w:val="8E84DABE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B325B"/>
    <w:multiLevelType w:val="hybridMultilevel"/>
    <w:tmpl w:val="37C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7DAD"/>
    <w:multiLevelType w:val="multilevel"/>
    <w:tmpl w:val="533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A054E"/>
    <w:multiLevelType w:val="multilevel"/>
    <w:tmpl w:val="55669194"/>
    <w:lvl w:ilvl="0">
      <w:start w:val="1"/>
      <w:numFmt w:val="decimal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7">
    <w:nsid w:val="42987EB6"/>
    <w:multiLevelType w:val="hybridMultilevel"/>
    <w:tmpl w:val="D36A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80F42"/>
    <w:multiLevelType w:val="multilevel"/>
    <w:tmpl w:val="13D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918BB"/>
    <w:multiLevelType w:val="multilevel"/>
    <w:tmpl w:val="E0607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D9A52D8"/>
    <w:multiLevelType w:val="multilevel"/>
    <w:tmpl w:val="C91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1F"/>
    <w:rsid w:val="0000799A"/>
    <w:rsid w:val="00016E94"/>
    <w:rsid w:val="000201A4"/>
    <w:rsid w:val="000359C1"/>
    <w:rsid w:val="00056EF0"/>
    <w:rsid w:val="00065B34"/>
    <w:rsid w:val="000743EC"/>
    <w:rsid w:val="000A5BAD"/>
    <w:rsid w:val="000C1B4E"/>
    <w:rsid w:val="000D1E78"/>
    <w:rsid w:val="000E7C63"/>
    <w:rsid w:val="000F5C03"/>
    <w:rsid w:val="00105528"/>
    <w:rsid w:val="00107B9A"/>
    <w:rsid w:val="001102F9"/>
    <w:rsid w:val="001303BD"/>
    <w:rsid w:val="001406BF"/>
    <w:rsid w:val="0014151D"/>
    <w:rsid w:val="00144D6F"/>
    <w:rsid w:val="00171DC9"/>
    <w:rsid w:val="001C6AD5"/>
    <w:rsid w:val="001D738B"/>
    <w:rsid w:val="002424BA"/>
    <w:rsid w:val="00260F3C"/>
    <w:rsid w:val="002634CF"/>
    <w:rsid w:val="00285C74"/>
    <w:rsid w:val="00295A52"/>
    <w:rsid w:val="002C237F"/>
    <w:rsid w:val="002C4ECA"/>
    <w:rsid w:val="003001E8"/>
    <w:rsid w:val="00372E50"/>
    <w:rsid w:val="003825FA"/>
    <w:rsid w:val="003B0F81"/>
    <w:rsid w:val="003C2E12"/>
    <w:rsid w:val="003C708C"/>
    <w:rsid w:val="003D7E03"/>
    <w:rsid w:val="003E1D45"/>
    <w:rsid w:val="003E30B4"/>
    <w:rsid w:val="004121EF"/>
    <w:rsid w:val="00441B19"/>
    <w:rsid w:val="00451356"/>
    <w:rsid w:val="0046711F"/>
    <w:rsid w:val="004924B7"/>
    <w:rsid w:val="004A57ED"/>
    <w:rsid w:val="004B45BE"/>
    <w:rsid w:val="004D7A4F"/>
    <w:rsid w:val="005070C1"/>
    <w:rsid w:val="0054209F"/>
    <w:rsid w:val="00545D0A"/>
    <w:rsid w:val="00573BBF"/>
    <w:rsid w:val="0057682E"/>
    <w:rsid w:val="00583999"/>
    <w:rsid w:val="00591267"/>
    <w:rsid w:val="005942C6"/>
    <w:rsid w:val="005C502F"/>
    <w:rsid w:val="005C6F5A"/>
    <w:rsid w:val="005E3FF2"/>
    <w:rsid w:val="005E5C97"/>
    <w:rsid w:val="005F1FED"/>
    <w:rsid w:val="005F787D"/>
    <w:rsid w:val="00616ED2"/>
    <w:rsid w:val="0062011C"/>
    <w:rsid w:val="00625BCD"/>
    <w:rsid w:val="00632E2A"/>
    <w:rsid w:val="006478F4"/>
    <w:rsid w:val="00654794"/>
    <w:rsid w:val="006674ED"/>
    <w:rsid w:val="006A4281"/>
    <w:rsid w:val="006B4B73"/>
    <w:rsid w:val="006C1E47"/>
    <w:rsid w:val="006C5655"/>
    <w:rsid w:val="006F10FB"/>
    <w:rsid w:val="00704224"/>
    <w:rsid w:val="0071709D"/>
    <w:rsid w:val="0071750D"/>
    <w:rsid w:val="00726D11"/>
    <w:rsid w:val="00732469"/>
    <w:rsid w:val="007402B8"/>
    <w:rsid w:val="0074546C"/>
    <w:rsid w:val="0075685D"/>
    <w:rsid w:val="0077677B"/>
    <w:rsid w:val="007A35D1"/>
    <w:rsid w:val="007C5C94"/>
    <w:rsid w:val="007E0C6F"/>
    <w:rsid w:val="007F0F27"/>
    <w:rsid w:val="007F23C8"/>
    <w:rsid w:val="00807543"/>
    <w:rsid w:val="00833876"/>
    <w:rsid w:val="00834611"/>
    <w:rsid w:val="008378B4"/>
    <w:rsid w:val="00862BAB"/>
    <w:rsid w:val="00867778"/>
    <w:rsid w:val="00886AC1"/>
    <w:rsid w:val="008A5364"/>
    <w:rsid w:val="008C36E8"/>
    <w:rsid w:val="008D42AD"/>
    <w:rsid w:val="0090403E"/>
    <w:rsid w:val="0091712D"/>
    <w:rsid w:val="00936C66"/>
    <w:rsid w:val="009415AB"/>
    <w:rsid w:val="00945DAC"/>
    <w:rsid w:val="00991804"/>
    <w:rsid w:val="00994B62"/>
    <w:rsid w:val="00997242"/>
    <w:rsid w:val="009A0E81"/>
    <w:rsid w:val="009A1AF8"/>
    <w:rsid w:val="009C0CCF"/>
    <w:rsid w:val="009C26FD"/>
    <w:rsid w:val="009D27E6"/>
    <w:rsid w:val="00A15A10"/>
    <w:rsid w:val="00A209C4"/>
    <w:rsid w:val="00A27CC0"/>
    <w:rsid w:val="00A30607"/>
    <w:rsid w:val="00A54AF6"/>
    <w:rsid w:val="00AD7C31"/>
    <w:rsid w:val="00AE69F6"/>
    <w:rsid w:val="00AF0C97"/>
    <w:rsid w:val="00B171D9"/>
    <w:rsid w:val="00B201D3"/>
    <w:rsid w:val="00B548EC"/>
    <w:rsid w:val="00B959EC"/>
    <w:rsid w:val="00BD28C7"/>
    <w:rsid w:val="00BD293C"/>
    <w:rsid w:val="00C532EC"/>
    <w:rsid w:val="00CA0D16"/>
    <w:rsid w:val="00CA17AD"/>
    <w:rsid w:val="00D536BE"/>
    <w:rsid w:val="00D67F01"/>
    <w:rsid w:val="00D9526B"/>
    <w:rsid w:val="00DB48D1"/>
    <w:rsid w:val="00DB6166"/>
    <w:rsid w:val="00DF0B27"/>
    <w:rsid w:val="00E033E0"/>
    <w:rsid w:val="00E125D3"/>
    <w:rsid w:val="00E22EE2"/>
    <w:rsid w:val="00E26E8E"/>
    <w:rsid w:val="00E459E3"/>
    <w:rsid w:val="00E838CE"/>
    <w:rsid w:val="00E87530"/>
    <w:rsid w:val="00EB58C9"/>
    <w:rsid w:val="00EF0DAC"/>
    <w:rsid w:val="00F1311E"/>
    <w:rsid w:val="00F1499E"/>
    <w:rsid w:val="00F933EA"/>
    <w:rsid w:val="00FD49B1"/>
    <w:rsid w:val="00FD66D1"/>
    <w:rsid w:val="00FE112E"/>
    <w:rsid w:val="00FF1A5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1F"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ПАРАГРАФ,Абзац списка для документа,Абзац списка11,А,Список Нумерованный,List Paragraph1"/>
    <w:basedOn w:val="a"/>
    <w:link w:val="a5"/>
    <w:uiPriority w:val="34"/>
    <w:qFormat/>
    <w:rsid w:val="004671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aliases w:val="List_Paragraph Знак,Multilevel para_II Знак,ПАРАГРАФ Знак,Абзац списка для документа Знак,Абзац списка11 Знак,А Знак,Список Нумерованный Знак,List Paragraph1 Знак"/>
    <w:link w:val="a4"/>
    <w:uiPriority w:val="34"/>
    <w:rsid w:val="0046711F"/>
  </w:style>
  <w:style w:type="paragraph" w:styleId="a6">
    <w:name w:val="Body Text"/>
    <w:basedOn w:val="a"/>
    <w:link w:val="a7"/>
    <w:uiPriority w:val="99"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F81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uiPriority w:val="99"/>
    <w:rsid w:val="006A4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aki-20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6111-8145-47D7-ABC8-C7BF1F6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4</cp:revision>
  <cp:lastPrinted>2020-09-11T00:28:00Z</cp:lastPrinted>
  <dcterms:created xsi:type="dcterms:W3CDTF">2021-06-08T00:48:00Z</dcterms:created>
  <dcterms:modified xsi:type="dcterms:W3CDTF">2024-04-22T01:07:00Z</dcterms:modified>
</cp:coreProperties>
</file>